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英语教师指导用书  四年级  上  2016年印刷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英语教师指导用书  四年级  上  2016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350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义务教育教材  英语教师指导用书  四年级  上  2016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